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8"/>
        <w:gridCol w:w="62"/>
        <w:gridCol w:w="1453"/>
        <w:gridCol w:w="765"/>
        <w:gridCol w:w="735"/>
        <w:gridCol w:w="750"/>
        <w:gridCol w:w="225"/>
        <w:gridCol w:w="600"/>
        <w:gridCol w:w="1185"/>
        <w:gridCol w:w="1020"/>
        <w:gridCol w:w="870"/>
        <w:gridCol w:w="17"/>
        <w:gridCol w:w="1170"/>
        <w:gridCol w:w="133"/>
        <w:gridCol w:w="1125"/>
        <w:gridCol w:w="107"/>
        <w:gridCol w:w="1155"/>
        <w:gridCol w:w="133"/>
        <w:gridCol w:w="1275"/>
        <w:gridCol w:w="257"/>
        <w:gridCol w:w="868"/>
        <w:gridCol w:w="167"/>
        <w:gridCol w:w="2415"/>
        <w:gridCol w:w="930"/>
        <w:gridCol w:w="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7850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5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0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-I.G.S.S.- 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75.96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78.57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8.21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52.74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MOCIÓN A PARTIR DEL 11 DE FEBRERO.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0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21.43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1.79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4.26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1 DE FEBRERO.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00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59.23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3.87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8.39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3.23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19.35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314.07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POR ALTA DE SUSPENSIÓN POR GRAVIDEZ A PARTIR DEL 11 DE ENERO.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0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1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4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5</w:t>
            </w: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58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17835" w:type="dxa"/>
            <w:gridSpan w:val="2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4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4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5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5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DELFINA MORALES MONZÓN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8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4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8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22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42.86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14.29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4.29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71.44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MOCIÓN A PARTIR DEL 25 DE FEBRERO.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4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8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5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4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4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6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8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27..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8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0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5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8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0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0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8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0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25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70" w:hRule="atLeast"/>
        </w:trPr>
        <w:tc>
          <w:tcPr>
            <w:tcW w:w="4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5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69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8"/>
        <w:gridCol w:w="3420"/>
        <w:gridCol w:w="1110"/>
        <w:gridCol w:w="2460"/>
        <w:gridCol w:w="1470"/>
        <w:gridCol w:w="1740"/>
        <w:gridCol w:w="2160"/>
        <w:gridCol w:w="2265"/>
        <w:gridCol w:w="1740"/>
        <w:gridCol w:w="10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17820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R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66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nor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142.86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3.93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9.29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366.0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SCISIÓN DE CONTRATO (REMONCIÓN) A PARTIR DEL 11 DE FEBRERO.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857.14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07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60.71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8.92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1 DE FEBRERO.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6,612.9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99.19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66.13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278.22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POR TOMA DE POSESIÓN A PARTIR DEL 30 DE ENERO.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OBDULIO GARCÍA DIV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4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857.14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21.43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4.29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92.86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SCISIÓN DE CONTRATO (REMOCIÓN) A PARTIR DEL 25 DE FEBRERO.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6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60"/>
        <w:gridCol w:w="1110"/>
        <w:gridCol w:w="7065"/>
        <w:gridCol w:w="1410"/>
        <w:gridCol w:w="2880"/>
        <w:gridCol w:w="18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63" w:type="dxa"/>
            <w:gridSpan w:val="7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357.1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MARISOL SANDOVAL PORTILLO DE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PO PROPORCIONAL POR SOLICITUD DE RESCISIÓN DE CONTRATO A PARTIR DEL 06 DE FEBRER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A DE ASUNTOS JURI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82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428.5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82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791.0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57.1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28.5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1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4"/>
        <w:gridCol w:w="2908"/>
        <w:gridCol w:w="1556"/>
        <w:gridCol w:w="829"/>
        <w:gridCol w:w="916"/>
        <w:gridCol w:w="1134"/>
        <w:gridCol w:w="1105"/>
        <w:gridCol w:w="1003"/>
        <w:gridCol w:w="1658"/>
        <w:gridCol w:w="1789"/>
        <w:gridCol w:w="1512"/>
        <w:gridCol w:w="2031"/>
        <w:gridCol w:w="93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14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DE REAJUSTE AL SALARÍO MÍNIMO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EL DÁVILA MONTENEGR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NIDAD DE CAMBÍO CLIMÁTICO -UCC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A EJECU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SECRATARIA EJECU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1.0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3.93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9.93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16 DE FEBRERO.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SAÚL MELGAR SOLAR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NIDAD DE PUEBLOS INDÍGENAS Y COMUNIDADES LOCAL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ALEXANDRA CIFUENTES ALVISU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TECNOLOGÍAS DE LA INFORMACIÓ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IK FERNANDO TENES MAYÉ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89.64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9.64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89.64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9.64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89.64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9.64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89.64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9.64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17.9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72.9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O CÚ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ATEO CAAL TZI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MARINA CHOC POP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 AURELIA POP CHOC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RANCISCO PAN CHOC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O ASIG XU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OTTONIEL MÓ POP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SELMO POP XO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 HERLINDA CHÉ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ARISTO SAQUIL TE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MÍN ANTONIO POP ASIG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TEC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MARTÍN POP TE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ARDO CHÉ TE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GNACIO SAQUÍ BEB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RISTINA TEC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POP CHO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ASIG POP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CAAL TZI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UMENTO NATURAL SEMUC CHAMPEY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89.64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9.64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99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17.9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72.9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17.9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72.9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89.64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9.64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PETEN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1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RQUE NACIONAL LAGUNA DEL TIGRE -71-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89.64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9.64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99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89.64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9.64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17.9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72.9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4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64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15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17.9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72.9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0.52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8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9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49.20 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3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204568FC"/>
    <w:rsid w:val="243E6E42"/>
    <w:rsid w:val="25385550"/>
    <w:rsid w:val="28460994"/>
    <w:rsid w:val="2A7479E6"/>
    <w:rsid w:val="2E2F0788"/>
    <w:rsid w:val="30976443"/>
    <w:rsid w:val="36421903"/>
    <w:rsid w:val="36434AB2"/>
    <w:rsid w:val="365773C1"/>
    <w:rsid w:val="36805C19"/>
    <w:rsid w:val="36951E5E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D241B4F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5E3A1292"/>
    <w:rsid w:val="615D7E7A"/>
    <w:rsid w:val="61FE73D4"/>
    <w:rsid w:val="65E94539"/>
    <w:rsid w:val="68FA0884"/>
    <w:rsid w:val="693C6F32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8885</Words>
  <Characters>46064</Characters>
  <Lines>1737</Lines>
  <Paragraphs>491</Paragraphs>
  <TotalTime>0</TotalTime>
  <ScaleCrop>false</ScaleCrop>
  <LinksUpToDate>false</LinksUpToDate>
  <CharactersWithSpaces>24589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27T16:46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